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6DA9D" w14:textId="42B3E94E" w:rsidR="002F62F6" w:rsidRPr="007D7545" w:rsidRDefault="002F62F6" w:rsidP="00995F2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bookmarkStart w:id="0" w:name="_GoBack"/>
      <w:bookmarkEnd w:id="0"/>
      <w:r w:rsidRPr="007D7545">
        <w:rPr>
          <w:rFonts w:ascii="Arial" w:hAnsi="Arial" w:cs="Arial"/>
          <w:b/>
          <w:bCs/>
          <w:sz w:val="20"/>
          <w:szCs w:val="20"/>
          <w:u w:val="single"/>
        </w:rPr>
        <w:t>FORMULAIRE D’AFFILIATION</w:t>
      </w:r>
      <w:r w:rsidR="00D568C5" w:rsidRPr="007D7545">
        <w:rPr>
          <w:rFonts w:ascii="Arial" w:hAnsi="Arial" w:cs="Arial"/>
          <w:b/>
          <w:bCs/>
          <w:sz w:val="20"/>
          <w:szCs w:val="20"/>
          <w:u w:val="single"/>
        </w:rPr>
        <w:t xml:space="preserve"> 20</w:t>
      </w:r>
      <w:r w:rsidR="00C36EED" w:rsidRPr="007D7545">
        <w:rPr>
          <w:rFonts w:ascii="Arial" w:hAnsi="Arial" w:cs="Arial"/>
          <w:b/>
          <w:bCs/>
          <w:sz w:val="20"/>
          <w:szCs w:val="20"/>
          <w:u w:val="single"/>
        </w:rPr>
        <w:t>20</w:t>
      </w:r>
    </w:p>
    <w:p w14:paraId="57255713" w14:textId="4DC32759" w:rsidR="002F62F6" w:rsidRPr="007D7545" w:rsidRDefault="002F62F6" w:rsidP="002F62F6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 xml:space="preserve">Veuillez nous retourner ce formulaire par email à </w:t>
      </w:r>
      <w:hyperlink r:id="rId12" w:history="1">
        <w:r w:rsidRPr="007D7545">
          <w:rPr>
            <w:rStyle w:val="Lienhypertexte"/>
            <w:rFonts w:ascii="Arial" w:hAnsi="Arial" w:cs="Arial"/>
            <w:sz w:val="20"/>
            <w:szCs w:val="20"/>
          </w:rPr>
          <w:t>info@polemecatech.be</w:t>
        </w:r>
      </w:hyperlink>
      <w:r w:rsidRPr="007D7545">
        <w:rPr>
          <w:rFonts w:ascii="Arial" w:hAnsi="Arial" w:cs="Arial"/>
          <w:sz w:val="20"/>
          <w:szCs w:val="20"/>
        </w:rPr>
        <w:t xml:space="preserve">, par voie postale </w:t>
      </w:r>
      <w:r w:rsidR="003D417F" w:rsidRPr="007D7545">
        <w:rPr>
          <w:rFonts w:ascii="Arial" w:hAnsi="Arial" w:cs="Arial"/>
          <w:i/>
          <w:sz w:val="20"/>
          <w:szCs w:val="20"/>
        </w:rPr>
        <w:t xml:space="preserve">Rue Jean </w:t>
      </w:r>
      <w:proofErr w:type="spellStart"/>
      <w:r w:rsidR="003D417F" w:rsidRPr="007D7545">
        <w:rPr>
          <w:rFonts w:ascii="Arial" w:hAnsi="Arial" w:cs="Arial"/>
          <w:i/>
          <w:sz w:val="20"/>
          <w:szCs w:val="20"/>
        </w:rPr>
        <w:t>Sonet</w:t>
      </w:r>
      <w:proofErr w:type="spellEnd"/>
      <w:r w:rsidR="003D417F" w:rsidRPr="007D7545">
        <w:rPr>
          <w:rFonts w:ascii="Arial" w:hAnsi="Arial" w:cs="Arial"/>
          <w:i/>
          <w:sz w:val="20"/>
          <w:szCs w:val="20"/>
        </w:rPr>
        <w:t xml:space="preserve"> 21 – 5032 Les </w:t>
      </w:r>
      <w:proofErr w:type="spellStart"/>
      <w:r w:rsidR="003D417F" w:rsidRPr="007D7545">
        <w:rPr>
          <w:rFonts w:ascii="Arial" w:hAnsi="Arial" w:cs="Arial"/>
          <w:i/>
          <w:sz w:val="20"/>
          <w:szCs w:val="20"/>
        </w:rPr>
        <w:t>Isnes</w:t>
      </w:r>
      <w:proofErr w:type="spellEnd"/>
      <w:r w:rsidRPr="007D7545">
        <w:rPr>
          <w:rFonts w:ascii="Arial" w:hAnsi="Arial" w:cs="Arial"/>
          <w:i/>
          <w:sz w:val="20"/>
          <w:szCs w:val="20"/>
        </w:rPr>
        <w:t>.</w:t>
      </w:r>
    </w:p>
    <w:p w14:paraId="306B283D" w14:textId="0598EF6A" w:rsidR="002F62F6" w:rsidRPr="007D7545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b/>
          <w:bCs/>
          <w:sz w:val="20"/>
          <w:szCs w:val="20"/>
          <w:u w:val="single"/>
        </w:rPr>
        <w:t>Identification de l'entreprise</w:t>
      </w:r>
    </w:p>
    <w:p w14:paraId="19F38A59" w14:textId="1B30A219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Nom et qualité du signatair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D63443"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</w:t>
      </w:r>
    </w:p>
    <w:p w14:paraId="2F0F382C" w14:textId="3F368A0D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Dénomination de l'entrepris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</w:t>
      </w:r>
    </w:p>
    <w:p w14:paraId="75EAC088" w14:textId="33647CA5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Siège social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.</w:t>
      </w:r>
    </w:p>
    <w:p w14:paraId="49E9055C" w14:textId="5A635E76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Adresse pour la correspondanc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</w:t>
      </w:r>
    </w:p>
    <w:p w14:paraId="0B7F8041" w14:textId="25EFCAA0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Téléphon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E-mail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</w:t>
      </w:r>
      <w:r w:rsidR="00D66E55" w:rsidRPr="007D7545">
        <w:rPr>
          <w:rFonts w:ascii="Arial" w:hAnsi="Arial" w:cs="Arial"/>
          <w:sz w:val="20"/>
          <w:szCs w:val="20"/>
        </w:rPr>
        <w:t>....................</w:t>
      </w:r>
      <w:r w:rsidR="00D63443" w:rsidRPr="007D7545">
        <w:rPr>
          <w:rFonts w:ascii="Arial" w:hAnsi="Arial" w:cs="Arial"/>
          <w:sz w:val="20"/>
          <w:szCs w:val="20"/>
        </w:rPr>
        <w:t>.</w:t>
      </w:r>
    </w:p>
    <w:p w14:paraId="3567EB52" w14:textId="0F4AAF7E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>N° d'entreprise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.</w:t>
      </w:r>
    </w:p>
    <w:p w14:paraId="6EBB7AFC" w14:textId="131EB473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>Nom et titre de la personne à contacter au sujet de la présente affiliation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...............</w:t>
      </w:r>
      <w:r w:rsidR="00D63443" w:rsidRPr="007D7545">
        <w:rPr>
          <w:rFonts w:ascii="Arial" w:hAnsi="Arial" w:cs="Arial"/>
          <w:sz w:val="20"/>
          <w:szCs w:val="20"/>
        </w:rPr>
        <w:t>.......</w:t>
      </w:r>
    </w:p>
    <w:p w14:paraId="2969F95A" w14:textId="72D3DE5C" w:rsidR="002F62F6" w:rsidRPr="007D7545" w:rsidRDefault="002F62F6" w:rsidP="002F62F6">
      <w:pPr>
        <w:numPr>
          <w:ilvl w:val="0"/>
          <w:numId w:val="1"/>
        </w:numPr>
        <w:suppressAutoHyphens w:val="0"/>
        <w:autoSpaceDN/>
        <w:spacing w:after="0" w:line="240" w:lineRule="auto"/>
        <w:textAlignment w:val="auto"/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sz w:val="20"/>
          <w:szCs w:val="20"/>
        </w:rPr>
        <w:t>Tél (ligne directe)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 E-mail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</w:t>
      </w:r>
      <w:r w:rsidR="00D66E55" w:rsidRPr="007D7545">
        <w:rPr>
          <w:rFonts w:ascii="Arial" w:hAnsi="Arial" w:cs="Arial"/>
          <w:sz w:val="20"/>
          <w:szCs w:val="20"/>
        </w:rPr>
        <w:t>.....</w:t>
      </w:r>
      <w:r w:rsidR="00D63443" w:rsidRPr="007D7545">
        <w:rPr>
          <w:rFonts w:ascii="Arial" w:hAnsi="Arial" w:cs="Arial"/>
          <w:sz w:val="20"/>
          <w:szCs w:val="20"/>
        </w:rPr>
        <w:t>..</w:t>
      </w:r>
    </w:p>
    <w:p w14:paraId="618FC96F" w14:textId="77777777" w:rsidR="002F62F6" w:rsidRPr="007D7545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42F9C10" w14:textId="77777777" w:rsidR="002F62F6" w:rsidRPr="007D7545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b/>
          <w:bCs/>
          <w:sz w:val="20"/>
          <w:szCs w:val="20"/>
          <w:u w:val="single"/>
        </w:rPr>
        <w:t>Personnel occupé en Wallonie</w:t>
      </w:r>
    </w:p>
    <w:p w14:paraId="66917799" w14:textId="5312C95B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(</w:t>
      </w:r>
      <w:r w:rsidR="003C3F0E" w:rsidRPr="007D7545">
        <w:rPr>
          <w:rFonts w:ascii="Arial" w:hAnsi="Arial" w:cs="Arial"/>
          <w:sz w:val="20"/>
          <w:szCs w:val="20"/>
        </w:rPr>
        <w:t>Sur</w:t>
      </w:r>
      <w:r w:rsidRPr="007D7545">
        <w:rPr>
          <w:rFonts w:ascii="Arial" w:hAnsi="Arial" w:cs="Arial"/>
          <w:sz w:val="20"/>
          <w:szCs w:val="20"/>
        </w:rPr>
        <w:t xml:space="preserve"> base de la dernière déclaration trimestrielle à l'ONSS précédent la demande d'</w:t>
      </w:r>
      <w:r w:rsidR="003C3F0E" w:rsidRPr="007D7545">
        <w:rPr>
          <w:rFonts w:ascii="Arial" w:hAnsi="Arial" w:cs="Arial"/>
          <w:sz w:val="20"/>
          <w:szCs w:val="20"/>
        </w:rPr>
        <w:t>affiliation</w:t>
      </w:r>
      <w:r w:rsidRPr="007D7545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9"/>
        <w:gridCol w:w="4927"/>
      </w:tblGrid>
      <w:tr w:rsidR="002F62F6" w:rsidRPr="007D7545" w14:paraId="7C253472" w14:textId="77777777" w:rsidTr="00E1711F">
        <w:trPr>
          <w:jc w:val="center"/>
        </w:trPr>
        <w:tc>
          <w:tcPr>
            <w:tcW w:w="4319" w:type="dxa"/>
          </w:tcPr>
          <w:p w14:paraId="75A60A36" w14:textId="1B7BD071" w:rsidR="002F62F6" w:rsidRPr="007D7545" w:rsidRDefault="002F62F6" w:rsidP="00E1711F">
            <w:pPr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Nombre de personnes occupées en Wallonie</w:t>
            </w:r>
            <w:r w:rsidR="00D66E55" w:rsidRPr="007D7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5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27" w:type="dxa"/>
          </w:tcPr>
          <w:p w14:paraId="7DE2AD74" w14:textId="77777777" w:rsidR="002F62F6" w:rsidRPr="007D7545" w:rsidRDefault="002F62F6" w:rsidP="00E171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</w:tc>
      </w:tr>
    </w:tbl>
    <w:p w14:paraId="293CEEF9" w14:textId="77777777" w:rsidR="002F62F6" w:rsidRPr="007D7545" w:rsidRDefault="002F62F6" w:rsidP="002F62F6">
      <w:pPr>
        <w:tabs>
          <w:tab w:val="left" w:pos="-60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5F7DB0" w14:textId="4E8A5C21" w:rsidR="002F62F6" w:rsidRPr="007D7545" w:rsidRDefault="002F62F6" w:rsidP="002F62F6">
      <w:pPr>
        <w:tabs>
          <w:tab w:val="left" w:pos="-60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7545">
        <w:rPr>
          <w:rFonts w:ascii="Arial" w:hAnsi="Arial" w:cs="Arial"/>
          <w:b/>
          <w:sz w:val="20"/>
          <w:szCs w:val="20"/>
          <w:u w:val="single"/>
        </w:rPr>
        <w:t>Formule de calcul</w:t>
      </w:r>
    </w:p>
    <w:p w14:paraId="13F75FE8" w14:textId="16DA7A58" w:rsidR="002F62F6" w:rsidRPr="007D7545" w:rsidRDefault="00FB747E" w:rsidP="00D545F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es Membres des catégories A (Grandes Entreprises) et B (Petites et Moyennes Entreprises) règleront une cotisation annuelle en fonction de leur effectif total (N) en Wallonie :</w:t>
      </w:r>
      <w:r w:rsidR="00E70417" w:rsidRPr="007D7545">
        <w:rPr>
          <w:rFonts w:ascii="Arial" w:hAnsi="Arial" w:cs="Arial"/>
          <w:sz w:val="20"/>
          <w:szCs w:val="20"/>
        </w:rPr>
        <w:tab/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2F62F6" w:rsidRPr="007D7545" w14:paraId="0EBFA5A2" w14:textId="77777777" w:rsidTr="00FB747E">
        <w:trPr>
          <w:cantSplit/>
        </w:trPr>
        <w:tc>
          <w:tcPr>
            <w:tcW w:w="5234" w:type="dxa"/>
            <w:vAlign w:val="center"/>
          </w:tcPr>
          <w:p w14:paraId="142711C3" w14:textId="450676AB" w:rsidR="002F62F6" w:rsidRPr="007D7545" w:rsidRDefault="002F62F6" w:rsidP="00E1711F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</w:t>
            </w:r>
            <w:r w:rsidR="00D66E55"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320" w:type="dxa"/>
            <w:vAlign w:val="center"/>
          </w:tcPr>
          <w:p w14:paraId="39E12E72" w14:textId="3227214F" w:rsidR="002F62F6" w:rsidRPr="007D7545" w:rsidRDefault="002F62F6" w:rsidP="00E1711F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</w:t>
            </w:r>
            <w:r w:rsidR="0078131C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20</w:t>
            </w: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2F62F6" w:rsidRPr="007D7545" w14:paraId="2A16CEE3" w14:textId="77777777" w:rsidTr="00FB747E">
        <w:trPr>
          <w:cantSplit/>
          <w:trHeight w:val="197"/>
        </w:trPr>
        <w:tc>
          <w:tcPr>
            <w:tcW w:w="5234" w:type="dxa"/>
            <w:vAlign w:val="center"/>
          </w:tcPr>
          <w:p w14:paraId="6941DFA3" w14:textId="77777777" w:rsidR="002F62F6" w:rsidRPr="007D7545" w:rsidRDefault="002F62F6" w:rsidP="00E1711F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jusque 20     </w:t>
            </w:r>
          </w:p>
        </w:tc>
        <w:tc>
          <w:tcPr>
            <w:tcW w:w="4320" w:type="dxa"/>
            <w:vAlign w:val="center"/>
          </w:tcPr>
          <w:p w14:paraId="1F2D5B5D" w14:textId="545E6963" w:rsidR="002F62F6" w:rsidRPr="007D7545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00</w:t>
            </w:r>
            <w:r w:rsidR="002F62F6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7D7545" w14:paraId="60FBBC5D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480B949C" w14:textId="77777777" w:rsidR="002F62F6" w:rsidRPr="007D7545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21 à 100   </w:t>
            </w:r>
          </w:p>
        </w:tc>
        <w:tc>
          <w:tcPr>
            <w:tcW w:w="4320" w:type="dxa"/>
            <w:vAlign w:val="center"/>
          </w:tcPr>
          <w:p w14:paraId="7F50FCB6" w14:textId="4C2FB313" w:rsidR="002F62F6" w:rsidRPr="007D7545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750</w:t>
            </w:r>
            <w:r w:rsidR="002F62F6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7D7545" w14:paraId="3F336F93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34762B81" w14:textId="77777777" w:rsidR="002F62F6" w:rsidRPr="007D7545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101 à 250  </w:t>
            </w:r>
          </w:p>
        </w:tc>
        <w:tc>
          <w:tcPr>
            <w:tcW w:w="4320" w:type="dxa"/>
            <w:vAlign w:val="center"/>
          </w:tcPr>
          <w:p w14:paraId="346FC709" w14:textId="7B6BC76C" w:rsidR="002F62F6" w:rsidRPr="007D7545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</w:t>
            </w:r>
            <w:r w:rsidR="002F62F6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7D7545" w14:paraId="0DF3CAD0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334C22EF" w14:textId="77777777" w:rsidR="002F62F6" w:rsidRPr="007D7545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251 à 500  </w:t>
            </w:r>
          </w:p>
        </w:tc>
        <w:tc>
          <w:tcPr>
            <w:tcW w:w="4320" w:type="dxa"/>
            <w:vAlign w:val="center"/>
          </w:tcPr>
          <w:p w14:paraId="0AE4FE13" w14:textId="70CE6FDF" w:rsidR="002F62F6" w:rsidRPr="007D7545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500</w:t>
            </w:r>
            <w:r w:rsidR="002F62F6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7D7545" w14:paraId="3D237B04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5CB851F8" w14:textId="77777777" w:rsidR="002F62F6" w:rsidRPr="007D7545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501 à 1000 </w:t>
            </w:r>
          </w:p>
        </w:tc>
        <w:tc>
          <w:tcPr>
            <w:tcW w:w="4320" w:type="dxa"/>
            <w:vAlign w:val="center"/>
          </w:tcPr>
          <w:p w14:paraId="262D9114" w14:textId="3AA69EBF" w:rsidR="002F62F6" w:rsidRPr="007D7545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000</w:t>
            </w:r>
            <w:r w:rsidR="002F62F6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  <w:tr w:rsidR="002F62F6" w:rsidRPr="007D7545" w14:paraId="2CC6941F" w14:textId="77777777" w:rsidTr="00FB747E">
        <w:trPr>
          <w:cantSplit/>
          <w:trHeight w:val="244"/>
        </w:trPr>
        <w:tc>
          <w:tcPr>
            <w:tcW w:w="5234" w:type="dxa"/>
            <w:vAlign w:val="center"/>
          </w:tcPr>
          <w:p w14:paraId="15331EA0" w14:textId="77777777" w:rsidR="002F62F6" w:rsidRPr="007D7545" w:rsidRDefault="002F62F6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à partir de 1001 et plus   </w:t>
            </w:r>
          </w:p>
        </w:tc>
        <w:tc>
          <w:tcPr>
            <w:tcW w:w="4320" w:type="dxa"/>
            <w:vAlign w:val="center"/>
          </w:tcPr>
          <w:p w14:paraId="652A8F41" w14:textId="2524CC0C" w:rsidR="002F62F6" w:rsidRPr="007D7545" w:rsidRDefault="00D63443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0.000</w:t>
            </w:r>
            <w:r w:rsidR="002F62F6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 xml:space="preserve"> €</w:t>
            </w:r>
          </w:p>
        </w:tc>
      </w:tr>
    </w:tbl>
    <w:p w14:paraId="592D2521" w14:textId="77777777" w:rsidR="002F62F6" w:rsidRPr="007D7545" w:rsidRDefault="002F62F6" w:rsidP="002F62F6">
      <w:pPr>
        <w:pStyle w:val="Bullet"/>
        <w:numPr>
          <w:ilvl w:val="0"/>
          <w:numId w:val="0"/>
        </w:numPr>
        <w:tabs>
          <w:tab w:val="left" w:pos="227"/>
        </w:tabs>
        <w:ind w:left="360"/>
        <w:rPr>
          <w:rFonts w:cs="Arial"/>
          <w:lang w:val="fr-BE"/>
        </w:rPr>
      </w:pPr>
    </w:p>
    <w:p w14:paraId="545B778F" w14:textId="69612AB8" w:rsidR="00FB747E" w:rsidRPr="007D7545" w:rsidRDefault="00F42B25" w:rsidP="00D545F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eastAsia="Calibri" w:cs="Arial"/>
          <w:lang w:val="fr-BE"/>
        </w:rPr>
      </w:pPr>
      <w:r w:rsidRPr="007D7545">
        <w:rPr>
          <w:rFonts w:eastAsia="Calibri" w:cs="Arial"/>
          <w:lang w:val="fr-BE"/>
        </w:rPr>
        <w:t>Les Membres des caté</w:t>
      </w:r>
      <w:r w:rsidR="00FB747E" w:rsidRPr="007D7545">
        <w:rPr>
          <w:rFonts w:eastAsia="Calibri" w:cs="Arial"/>
          <w:lang w:val="fr-BE"/>
        </w:rPr>
        <w:t>gories C (Universités) régleront une cotisation annuelle</w:t>
      </w:r>
      <w:r w:rsidR="00CA060A" w:rsidRPr="007D7545">
        <w:rPr>
          <w:rFonts w:eastAsia="Calibri" w:cs="Arial"/>
          <w:lang w:val="fr-BE"/>
        </w:rPr>
        <w:t xml:space="preserve"> </w:t>
      </w:r>
      <w:r w:rsidR="00CA060A" w:rsidRPr="007D7545">
        <w:rPr>
          <w:rFonts w:cs="Arial"/>
          <w:bCs/>
          <w:snapToGrid w:val="0"/>
          <w:color w:val="000000"/>
          <w:lang w:val="fr-BE" w:eastAsia="nl-NL"/>
        </w:rPr>
        <w:t>(</w:t>
      </w:r>
      <w:proofErr w:type="spellStart"/>
      <w:r w:rsidR="00CA060A" w:rsidRPr="007D7545">
        <w:rPr>
          <w:rFonts w:cs="Arial"/>
          <w:bCs/>
          <w:snapToGrid w:val="0"/>
          <w:color w:val="000000"/>
          <w:lang w:val="fr-BE" w:eastAsia="nl-NL"/>
        </w:rPr>
        <w:t>htva</w:t>
      </w:r>
      <w:proofErr w:type="spellEnd"/>
      <w:r w:rsidR="00CA060A" w:rsidRPr="007D7545">
        <w:rPr>
          <w:rFonts w:cs="Arial"/>
          <w:bCs/>
          <w:snapToGrid w:val="0"/>
          <w:color w:val="000000"/>
          <w:lang w:val="fr-BE" w:eastAsia="nl-NL"/>
        </w:rPr>
        <w:t xml:space="preserve"> 21%)</w:t>
      </w:r>
      <w:r w:rsidR="00FB747E" w:rsidRPr="007D7545">
        <w:rPr>
          <w:rFonts w:eastAsia="Calibri" w:cs="Arial"/>
          <w:lang w:val="fr-BE"/>
        </w:rPr>
        <w:t> :</w:t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F42B25" w:rsidRPr="007D7545" w14:paraId="09385006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5879637A" w14:textId="7C625583" w:rsidR="00F42B25" w:rsidRPr="007D7545" w:rsidRDefault="00F42B25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Université complète</w:t>
            </w:r>
          </w:p>
        </w:tc>
        <w:tc>
          <w:tcPr>
            <w:tcW w:w="4320" w:type="dxa"/>
            <w:vAlign w:val="center"/>
          </w:tcPr>
          <w:p w14:paraId="43EA291F" w14:textId="77777777" w:rsidR="00F42B25" w:rsidRPr="007D7545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.000 €</w:t>
            </w:r>
          </w:p>
        </w:tc>
      </w:tr>
      <w:tr w:rsidR="00F42B25" w:rsidRPr="007D7545" w14:paraId="580589C4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5062ADC7" w14:textId="003155F1" w:rsidR="00F42B25" w:rsidRPr="007D7545" w:rsidRDefault="00F42B25" w:rsidP="00F42B25">
            <w:pPr>
              <w:spacing w:before="10" w:after="10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  Université non-complète </w:t>
            </w:r>
          </w:p>
        </w:tc>
        <w:tc>
          <w:tcPr>
            <w:tcW w:w="4320" w:type="dxa"/>
            <w:vAlign w:val="center"/>
          </w:tcPr>
          <w:p w14:paraId="74B17C96" w14:textId="5EB87629" w:rsidR="00F42B25" w:rsidRPr="007D7545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3.000 €</w:t>
            </w:r>
          </w:p>
        </w:tc>
      </w:tr>
    </w:tbl>
    <w:p w14:paraId="22C1EE64" w14:textId="77777777" w:rsidR="00FB747E" w:rsidRPr="007D7545" w:rsidRDefault="00FB747E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69AD9591" w14:textId="5CD5E126" w:rsidR="00F42B25" w:rsidRPr="007D7545" w:rsidRDefault="00F42B25" w:rsidP="00D545F4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>Les membres des catégories D (Centre de recherche) règleront une cotisation annuelle en fonction de leur effectif total (N) en Wallonie :</w:t>
      </w:r>
    </w:p>
    <w:tbl>
      <w:tblPr>
        <w:tblW w:w="955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34"/>
        <w:gridCol w:w="4320"/>
      </w:tblGrid>
      <w:tr w:rsidR="00F42B25" w:rsidRPr="007D7545" w14:paraId="372F5316" w14:textId="77777777" w:rsidTr="00E1711F">
        <w:trPr>
          <w:cantSplit/>
        </w:trPr>
        <w:tc>
          <w:tcPr>
            <w:tcW w:w="5234" w:type="dxa"/>
            <w:vAlign w:val="center"/>
          </w:tcPr>
          <w:p w14:paraId="4E72ACEC" w14:textId="5BAE46AD" w:rsidR="00F42B25" w:rsidRPr="007D7545" w:rsidRDefault="00F42B25" w:rsidP="00E1711F">
            <w:pPr>
              <w:spacing w:before="120" w:after="12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Nombre de collaborateurs (N)</w:t>
            </w:r>
            <w:r w:rsidR="00D66E55"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7D7545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4320" w:type="dxa"/>
            <w:vAlign w:val="center"/>
          </w:tcPr>
          <w:p w14:paraId="2060A890" w14:textId="7EA02C33" w:rsidR="00F42B25" w:rsidRPr="007D7545" w:rsidRDefault="00D568C5" w:rsidP="00E1711F">
            <w:pPr>
              <w:spacing w:before="120" w:after="120"/>
              <w:jc w:val="center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Cotisation annuelle 20</w:t>
            </w:r>
            <w:r w:rsidR="0078131C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20</w:t>
            </w:r>
            <w:r w:rsidR="00F42B25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(</w:t>
            </w:r>
            <w:proofErr w:type="spellStart"/>
            <w:r w:rsidR="00F42B25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>htva</w:t>
            </w:r>
            <w:proofErr w:type="spellEnd"/>
            <w:r w:rsidR="00F42B25"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  <w:lang w:eastAsia="nl-NL"/>
              </w:rPr>
              <w:t xml:space="preserve"> 21%)</w:t>
            </w:r>
          </w:p>
        </w:tc>
      </w:tr>
      <w:tr w:rsidR="00F42B25" w:rsidRPr="007D7545" w14:paraId="2D0B6378" w14:textId="77777777" w:rsidTr="00E1711F">
        <w:trPr>
          <w:cantSplit/>
          <w:trHeight w:val="197"/>
        </w:trPr>
        <w:tc>
          <w:tcPr>
            <w:tcW w:w="5234" w:type="dxa"/>
            <w:vAlign w:val="center"/>
          </w:tcPr>
          <w:p w14:paraId="2D93445E" w14:textId="08FDEDA1" w:rsidR="00F42B25" w:rsidRPr="007D7545" w:rsidRDefault="00F42B25" w:rsidP="00F42B25">
            <w:pPr>
              <w:spacing w:before="10" w:after="10"/>
              <w:ind w:left="113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eastAsia="nl-NL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0 à 100     </w:t>
            </w:r>
          </w:p>
        </w:tc>
        <w:tc>
          <w:tcPr>
            <w:tcW w:w="4320" w:type="dxa"/>
            <w:vAlign w:val="center"/>
          </w:tcPr>
          <w:p w14:paraId="05B287AB" w14:textId="77777777" w:rsidR="00F42B25" w:rsidRPr="007D7545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500 €</w:t>
            </w:r>
          </w:p>
        </w:tc>
      </w:tr>
      <w:tr w:rsidR="00F42B25" w:rsidRPr="007D7545" w14:paraId="13C8F9C5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28F3BCD9" w14:textId="5C83E4D3" w:rsidR="00F42B25" w:rsidRPr="007D7545" w:rsidRDefault="00F42B25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 xml:space="preserve">N de 101 à 250   </w:t>
            </w:r>
          </w:p>
        </w:tc>
        <w:tc>
          <w:tcPr>
            <w:tcW w:w="4320" w:type="dxa"/>
            <w:vAlign w:val="center"/>
          </w:tcPr>
          <w:p w14:paraId="29A0AAE6" w14:textId="2E10FCCB" w:rsidR="00F42B25" w:rsidRPr="007D7545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1.000 €</w:t>
            </w:r>
          </w:p>
        </w:tc>
      </w:tr>
      <w:tr w:rsidR="00F42B25" w:rsidRPr="007D7545" w14:paraId="208D5F3B" w14:textId="77777777" w:rsidTr="00E1711F">
        <w:trPr>
          <w:cantSplit/>
          <w:trHeight w:val="244"/>
        </w:trPr>
        <w:tc>
          <w:tcPr>
            <w:tcW w:w="5234" w:type="dxa"/>
            <w:vAlign w:val="center"/>
          </w:tcPr>
          <w:p w14:paraId="2022C798" w14:textId="0FEE65BD" w:rsidR="00F42B25" w:rsidRPr="007D7545" w:rsidRDefault="00F42B25" w:rsidP="00E1711F">
            <w:pPr>
              <w:spacing w:before="10" w:after="1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7D7545">
              <w:rPr>
                <w:rFonts w:ascii="Arial" w:hAnsi="Arial" w:cs="Arial"/>
                <w:sz w:val="20"/>
                <w:szCs w:val="20"/>
              </w:rPr>
              <w:t>N à partir de 251 et plus</w:t>
            </w:r>
          </w:p>
        </w:tc>
        <w:tc>
          <w:tcPr>
            <w:tcW w:w="4320" w:type="dxa"/>
            <w:vAlign w:val="center"/>
          </w:tcPr>
          <w:p w14:paraId="714FE191" w14:textId="6C149CF9" w:rsidR="00F42B25" w:rsidRPr="007D7545" w:rsidRDefault="00F42B25" w:rsidP="00E1711F">
            <w:pPr>
              <w:spacing w:before="10" w:after="10"/>
              <w:ind w:right="170"/>
              <w:jc w:val="right"/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</w:pPr>
            <w:r w:rsidRPr="007D7545">
              <w:rPr>
                <w:rFonts w:ascii="Arial" w:hAnsi="Arial" w:cs="Arial"/>
                <w:bCs/>
                <w:snapToGrid w:val="0"/>
                <w:color w:val="000000"/>
                <w:sz w:val="20"/>
                <w:szCs w:val="20"/>
              </w:rPr>
              <w:t>2.000 €</w:t>
            </w:r>
          </w:p>
        </w:tc>
      </w:tr>
    </w:tbl>
    <w:p w14:paraId="13728259" w14:textId="77777777" w:rsidR="00F42B25" w:rsidRPr="007D7545" w:rsidRDefault="00F42B25" w:rsidP="007D7545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</w:p>
    <w:p w14:paraId="2A45FFC1" w14:textId="31208359" w:rsidR="00F42B25" w:rsidRPr="007D7545" w:rsidRDefault="00F42B25" w:rsidP="00E70417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de la catégorie E (Hautes Ecoles) règleront une cotisation annuelle forfaitaire au travers de l’ADISIF : 75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="009F2360" w:rsidRPr="007D7545">
        <w:rPr>
          <w:rFonts w:cs="Arial"/>
          <w:lang w:val="fr-BE"/>
        </w:rPr>
        <w:t>.</w:t>
      </w:r>
    </w:p>
    <w:p w14:paraId="080A6FDF" w14:textId="77777777" w:rsidR="00F42B25" w:rsidRPr="007D7545" w:rsidRDefault="00F42B25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07382A05" w14:textId="77777777" w:rsidR="00F30763" w:rsidRPr="007D7545" w:rsidRDefault="00F30763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43BDCAEE" w14:textId="77DA27DC" w:rsidR="00F42B25" w:rsidRPr="007D7545" w:rsidRDefault="00F42B25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>Les Membres de la catégorie F (Centre</w:t>
      </w:r>
      <w:r w:rsidR="00E70417" w:rsidRPr="007D7545">
        <w:rPr>
          <w:rFonts w:cs="Arial"/>
          <w:lang w:val="fr-BE"/>
        </w:rPr>
        <w:t>s</w:t>
      </w:r>
      <w:r w:rsidRPr="007D7545">
        <w:rPr>
          <w:rFonts w:cs="Arial"/>
          <w:lang w:val="fr-BE"/>
        </w:rPr>
        <w:t xml:space="preserve"> de formation) règleront une cotisation annuelle forfaitaire de 1.50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="009F2360" w:rsidRPr="007D7545">
        <w:rPr>
          <w:rFonts w:cs="Arial"/>
          <w:lang w:val="fr-BE"/>
        </w:rPr>
        <w:t>.</w:t>
      </w:r>
    </w:p>
    <w:p w14:paraId="5CE857EA" w14:textId="77777777" w:rsidR="009F2360" w:rsidRPr="007D7545" w:rsidRDefault="009F2360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7D6E56B0" w14:textId="7E5ED2D4" w:rsidR="009F2360" w:rsidRPr="007D7545" w:rsidRDefault="009F2360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>Les Membre</w:t>
      </w:r>
      <w:r w:rsidR="00D66E55" w:rsidRPr="007D7545">
        <w:rPr>
          <w:rFonts w:cs="Arial"/>
          <w:lang w:val="fr-BE"/>
        </w:rPr>
        <w:t xml:space="preserve">s de la catégorie G (Fédération, </w:t>
      </w:r>
      <w:r w:rsidRPr="007D7545">
        <w:rPr>
          <w:rFonts w:cs="Arial"/>
          <w:lang w:val="fr-BE"/>
        </w:rPr>
        <w:t xml:space="preserve">…) règleront une cotisation annuelle forfaitaire de 2.00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58818F96" w14:textId="77777777" w:rsidR="009F2360" w:rsidRPr="007D7545" w:rsidRDefault="009F2360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5E95AE97" w14:textId="03442F0A" w:rsidR="00D545F4" w:rsidRPr="007D7545" w:rsidRDefault="00D545F4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 xml:space="preserve">Les membres adhérents règleront une cotisation annuelle forfaitaire de 500€ </w:t>
      </w:r>
      <w:proofErr w:type="spellStart"/>
      <w:r w:rsidRPr="007D7545">
        <w:rPr>
          <w:rFonts w:cs="Arial"/>
          <w:lang w:val="fr-BE"/>
        </w:rPr>
        <w:t>htva</w:t>
      </w:r>
      <w:proofErr w:type="spellEnd"/>
      <w:r w:rsidRPr="007D7545">
        <w:rPr>
          <w:rFonts w:cs="Arial"/>
          <w:lang w:val="fr-BE"/>
        </w:rPr>
        <w:t>.</w:t>
      </w:r>
    </w:p>
    <w:p w14:paraId="142B6379" w14:textId="77777777" w:rsidR="00F42B25" w:rsidRPr="007D7545" w:rsidRDefault="00F42B25" w:rsidP="00E70417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 w:hanging="284"/>
        <w:jc w:val="both"/>
        <w:rPr>
          <w:rFonts w:cs="Arial"/>
          <w:lang w:val="fr-BE"/>
        </w:rPr>
      </w:pPr>
    </w:p>
    <w:p w14:paraId="3F6DA180" w14:textId="10E0FCA8" w:rsidR="002F62F6" w:rsidRPr="007D7545" w:rsidRDefault="002F62F6" w:rsidP="00E70417">
      <w:pPr>
        <w:pStyle w:val="Bullet"/>
        <w:numPr>
          <w:ilvl w:val="0"/>
          <w:numId w:val="0"/>
        </w:numPr>
        <w:tabs>
          <w:tab w:val="clear" w:pos="284"/>
          <w:tab w:val="clear" w:pos="567"/>
          <w:tab w:val="clear" w:pos="964"/>
          <w:tab w:val="clear" w:pos="1134"/>
          <w:tab w:val="clear" w:pos="1701"/>
          <w:tab w:val="left" w:pos="0"/>
        </w:tabs>
        <w:jc w:val="both"/>
        <w:rPr>
          <w:rFonts w:cs="Arial"/>
          <w:lang w:val="fr-BE"/>
        </w:rPr>
      </w:pPr>
      <w:r w:rsidRPr="007D7545">
        <w:rPr>
          <w:rFonts w:cs="Arial"/>
          <w:lang w:val="fr-BE"/>
        </w:rPr>
        <w:t>Le</w:t>
      </w:r>
      <w:r w:rsidR="00D545F4" w:rsidRPr="007D7545">
        <w:rPr>
          <w:rFonts w:cs="Arial"/>
          <w:lang w:val="fr-BE"/>
        </w:rPr>
        <w:t>s</w:t>
      </w:r>
      <w:r w:rsidRPr="007D7545">
        <w:rPr>
          <w:rFonts w:cs="Arial"/>
          <w:lang w:val="fr-BE"/>
        </w:rPr>
        <w:t xml:space="preserve"> tableau</w:t>
      </w:r>
      <w:r w:rsidR="00D545F4" w:rsidRPr="007D7545">
        <w:rPr>
          <w:rFonts w:cs="Arial"/>
          <w:lang w:val="fr-BE"/>
        </w:rPr>
        <w:t>x</w:t>
      </w:r>
      <w:r w:rsidRPr="007D7545">
        <w:rPr>
          <w:rFonts w:cs="Arial"/>
          <w:lang w:val="fr-BE"/>
        </w:rPr>
        <w:t xml:space="preserve"> ci-dessus mentionne</w:t>
      </w:r>
      <w:r w:rsidR="00D545F4" w:rsidRPr="007D7545">
        <w:rPr>
          <w:rFonts w:cs="Arial"/>
          <w:lang w:val="fr-BE"/>
        </w:rPr>
        <w:t>nt les</w:t>
      </w:r>
      <w:r w:rsidRPr="007D7545">
        <w:rPr>
          <w:rFonts w:cs="Arial"/>
          <w:lang w:val="fr-BE"/>
        </w:rPr>
        <w:t xml:space="preserve"> cotisation</w:t>
      </w:r>
      <w:r w:rsidR="00D545F4" w:rsidRPr="007D7545">
        <w:rPr>
          <w:rFonts w:cs="Arial"/>
          <w:lang w:val="fr-BE"/>
        </w:rPr>
        <w:t>s</w:t>
      </w:r>
      <w:r w:rsidRPr="007D7545">
        <w:rPr>
          <w:rFonts w:cs="Arial"/>
          <w:lang w:val="fr-BE"/>
        </w:rPr>
        <w:t xml:space="preserve"> 20</w:t>
      </w:r>
      <w:r w:rsidR="0078131C" w:rsidRPr="007D7545">
        <w:rPr>
          <w:rFonts w:cs="Arial"/>
          <w:lang w:val="fr-BE"/>
        </w:rPr>
        <w:t>20</w:t>
      </w:r>
      <w:r w:rsidRPr="007D7545">
        <w:rPr>
          <w:rFonts w:cs="Arial"/>
          <w:lang w:val="fr-BE"/>
        </w:rPr>
        <w:t xml:space="preserve">. </w:t>
      </w:r>
    </w:p>
    <w:p w14:paraId="0653A3F2" w14:textId="77777777" w:rsidR="002F62F6" w:rsidRPr="007D7545" w:rsidRDefault="002F62F6" w:rsidP="002F62F6">
      <w:pPr>
        <w:pStyle w:val="Bullet"/>
        <w:numPr>
          <w:ilvl w:val="0"/>
          <w:numId w:val="0"/>
        </w:numPr>
        <w:tabs>
          <w:tab w:val="clear" w:pos="567"/>
          <w:tab w:val="clear" w:pos="964"/>
          <w:tab w:val="clear" w:pos="1134"/>
          <w:tab w:val="clear" w:pos="1701"/>
          <w:tab w:val="left" w:pos="0"/>
        </w:tabs>
        <w:ind w:left="284"/>
        <w:jc w:val="both"/>
        <w:rPr>
          <w:rFonts w:cs="Arial"/>
          <w:lang w:val="fr-BE"/>
        </w:rPr>
      </w:pPr>
    </w:p>
    <w:p w14:paraId="10DD834D" w14:textId="2CFD2ADE" w:rsidR="002F62F6" w:rsidRPr="007D7545" w:rsidRDefault="002F62F6" w:rsidP="002F62F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D7545">
        <w:rPr>
          <w:rFonts w:ascii="Arial" w:hAnsi="Arial" w:cs="Arial"/>
          <w:b/>
          <w:bCs/>
          <w:sz w:val="20"/>
          <w:szCs w:val="20"/>
          <w:u w:val="single"/>
        </w:rPr>
        <w:t>Envoi des factures</w:t>
      </w:r>
    </w:p>
    <w:p w14:paraId="113E0A36" w14:textId="07624811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Sauf en cas d'impossibilité technique, les factures seront envoyées par voie électronique (Internet).</w:t>
      </w:r>
    </w:p>
    <w:p w14:paraId="141A6C0C" w14:textId="16CB131E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Personne de contact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...</w:t>
      </w:r>
    </w:p>
    <w:p w14:paraId="54AFC533" w14:textId="30F6FC21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E-mail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....................................</w:t>
      </w:r>
    </w:p>
    <w:p w14:paraId="686F4D51" w14:textId="2100B98C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b/>
          <w:sz w:val="20"/>
          <w:szCs w:val="20"/>
          <w:u w:val="single"/>
        </w:rPr>
        <w:t>Base de données</w:t>
      </w:r>
      <w:r w:rsidR="00D66E55" w:rsidRPr="007D75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D7545">
        <w:rPr>
          <w:rFonts w:ascii="Arial" w:hAnsi="Arial" w:cs="Arial"/>
          <w:b/>
          <w:sz w:val="20"/>
          <w:szCs w:val="20"/>
          <w:u w:val="single"/>
        </w:rPr>
        <w:t>:</w:t>
      </w:r>
    </w:p>
    <w:p w14:paraId="4A061D12" w14:textId="1207E13B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Dans un souci d’efficacité lorsque nous devons contacter votre société, il est dans votre intérêt que notre base de données soit aussi précise que possible.</w:t>
      </w:r>
    </w:p>
    <w:p w14:paraId="4B3D63F3" w14:textId="1C4AC04C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Aussi nous vous demandons de compléter les coordonnées des personnes à contacter pour toute question relative à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</w:t>
      </w:r>
    </w:p>
    <w:p w14:paraId="0E64560F" w14:textId="1AA2DE39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a gestion des ressources humaines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:</w:t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Nom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………………………………………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995F2B" w:rsidRPr="007D7545">
        <w:rPr>
          <w:rFonts w:ascii="Arial" w:hAnsi="Arial" w:cs="Arial"/>
          <w:sz w:val="20"/>
          <w:szCs w:val="20"/>
        </w:rPr>
        <w:t>Préno</w:t>
      </w:r>
      <w:r w:rsidR="00D66E55" w:rsidRPr="007D7545">
        <w:rPr>
          <w:rFonts w:ascii="Arial" w:hAnsi="Arial" w:cs="Arial"/>
          <w:sz w:val="20"/>
          <w:szCs w:val="20"/>
        </w:rPr>
        <w:t>m ……………………</w:t>
      </w:r>
    </w:p>
    <w:p w14:paraId="3A463D4A" w14:textId="43662A37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Fonction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D66E55" w:rsidRPr="007D7545">
        <w:rPr>
          <w:rFonts w:ascii="Arial" w:hAnsi="Arial" w:cs="Arial"/>
          <w:sz w:val="20"/>
          <w:szCs w:val="20"/>
        </w:rPr>
        <w:t>……</w:t>
      </w:r>
      <w:proofErr w:type="gramStart"/>
      <w:r w:rsidR="00D66E55" w:rsidRPr="007D7545">
        <w:rPr>
          <w:rFonts w:ascii="Arial" w:hAnsi="Arial" w:cs="Arial"/>
          <w:sz w:val="20"/>
          <w:szCs w:val="20"/>
        </w:rPr>
        <w:t>…….</w:t>
      </w:r>
      <w:proofErr w:type="gramEnd"/>
      <w:r w:rsidR="00D66E55" w:rsidRPr="007D7545">
        <w:rPr>
          <w:rFonts w:ascii="Arial" w:hAnsi="Arial" w:cs="Arial"/>
          <w:sz w:val="20"/>
          <w:szCs w:val="20"/>
        </w:rPr>
        <w:t>.</w:t>
      </w:r>
    </w:p>
    <w:p w14:paraId="33AA106F" w14:textId="20162013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Email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Pr="007D7545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995F2B" w:rsidRPr="007D7545">
        <w:rPr>
          <w:rFonts w:ascii="Arial" w:hAnsi="Arial" w:cs="Arial"/>
          <w:sz w:val="20"/>
          <w:szCs w:val="20"/>
        </w:rPr>
        <w:t>……….</w:t>
      </w:r>
      <w:r w:rsidR="00D66E55" w:rsidRPr="007D7545">
        <w:rPr>
          <w:rFonts w:ascii="Arial" w:hAnsi="Arial" w:cs="Arial"/>
          <w:sz w:val="20"/>
          <w:szCs w:val="20"/>
        </w:rPr>
        <w:t>..</w:t>
      </w:r>
    </w:p>
    <w:p w14:paraId="1E452FEB" w14:textId="355B2A2F" w:rsidR="002F62F6" w:rsidRPr="007D7545" w:rsidRDefault="00D66E55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 xml:space="preserve">Tél </w:t>
      </w:r>
      <w:r w:rsidR="002F62F6" w:rsidRPr="007D7545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995F2B" w:rsidRPr="007D7545">
        <w:rPr>
          <w:rFonts w:ascii="Arial" w:hAnsi="Arial" w:cs="Arial"/>
          <w:sz w:val="20"/>
          <w:szCs w:val="20"/>
        </w:rPr>
        <w:t>………</w:t>
      </w:r>
      <w:r w:rsidRPr="007D7545">
        <w:rPr>
          <w:rFonts w:ascii="Arial" w:hAnsi="Arial" w:cs="Arial"/>
          <w:sz w:val="20"/>
          <w:szCs w:val="20"/>
        </w:rPr>
        <w:t>…</w:t>
      </w:r>
    </w:p>
    <w:p w14:paraId="28E94C2E" w14:textId="77777777" w:rsidR="00FB747E" w:rsidRPr="007D7545" w:rsidRDefault="00FB747E" w:rsidP="002F62F6">
      <w:pPr>
        <w:spacing w:after="0"/>
        <w:rPr>
          <w:rFonts w:ascii="Arial" w:hAnsi="Arial" w:cs="Arial"/>
          <w:sz w:val="20"/>
          <w:szCs w:val="20"/>
        </w:rPr>
      </w:pPr>
    </w:p>
    <w:p w14:paraId="00E18C86" w14:textId="77777777" w:rsidR="00D66E55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a communication/m</w:t>
      </w:r>
      <w:r w:rsidR="00995F2B" w:rsidRPr="007D7545">
        <w:rPr>
          <w:rFonts w:ascii="Arial" w:hAnsi="Arial" w:cs="Arial"/>
          <w:sz w:val="20"/>
          <w:szCs w:val="20"/>
        </w:rPr>
        <w:t>arketing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995F2B" w:rsidRPr="007D7545">
        <w:rPr>
          <w:rFonts w:ascii="Arial" w:hAnsi="Arial" w:cs="Arial"/>
          <w:sz w:val="20"/>
          <w:szCs w:val="20"/>
        </w:rPr>
        <w:t>:</w:t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D66E55" w:rsidRPr="007D7545">
        <w:rPr>
          <w:rFonts w:ascii="Arial" w:hAnsi="Arial" w:cs="Arial"/>
          <w:sz w:val="20"/>
          <w:szCs w:val="20"/>
        </w:rPr>
        <w:t>Nom ……………………………………… Prénom ……………………</w:t>
      </w:r>
    </w:p>
    <w:p w14:paraId="67D8AEF1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Fonction ……………………………………………………………</w:t>
      </w:r>
      <w:proofErr w:type="gramStart"/>
      <w:r w:rsidRPr="007D7545">
        <w:rPr>
          <w:rFonts w:ascii="Arial" w:hAnsi="Arial" w:cs="Arial"/>
          <w:sz w:val="20"/>
          <w:szCs w:val="20"/>
        </w:rPr>
        <w:t>…….</w:t>
      </w:r>
      <w:proofErr w:type="gramEnd"/>
      <w:r w:rsidRPr="007D7545">
        <w:rPr>
          <w:rFonts w:ascii="Arial" w:hAnsi="Arial" w:cs="Arial"/>
          <w:sz w:val="20"/>
          <w:szCs w:val="20"/>
        </w:rPr>
        <w:t>.</w:t>
      </w:r>
    </w:p>
    <w:p w14:paraId="7EBC5194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Email ……………………………………………………………………...</w:t>
      </w:r>
    </w:p>
    <w:p w14:paraId="19929401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Tél …………………………………………………………………………</w:t>
      </w:r>
    </w:p>
    <w:p w14:paraId="29C5010A" w14:textId="77777777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</w:p>
    <w:p w14:paraId="481E12A5" w14:textId="77777777" w:rsidR="00D66E55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a comptabilité</w:t>
      </w:r>
      <w:r w:rsidR="00D66E55" w:rsidRPr="007D7545">
        <w:rPr>
          <w:rFonts w:ascii="Arial" w:hAnsi="Arial" w:cs="Arial"/>
          <w:sz w:val="20"/>
          <w:szCs w:val="20"/>
        </w:rPr>
        <w:t xml:space="preserve"> :</w:t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="00D66E55" w:rsidRPr="007D7545">
        <w:rPr>
          <w:rFonts w:ascii="Arial" w:hAnsi="Arial" w:cs="Arial"/>
          <w:sz w:val="20"/>
          <w:szCs w:val="20"/>
        </w:rPr>
        <w:t>Nom ……………………………………… Prénom ……………………</w:t>
      </w:r>
    </w:p>
    <w:p w14:paraId="44BE18D6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Fonction ……………………………………………………………</w:t>
      </w:r>
      <w:proofErr w:type="gramStart"/>
      <w:r w:rsidRPr="007D7545">
        <w:rPr>
          <w:rFonts w:ascii="Arial" w:hAnsi="Arial" w:cs="Arial"/>
          <w:sz w:val="20"/>
          <w:szCs w:val="20"/>
        </w:rPr>
        <w:t>…….</w:t>
      </w:r>
      <w:proofErr w:type="gramEnd"/>
      <w:r w:rsidRPr="007D7545">
        <w:rPr>
          <w:rFonts w:ascii="Arial" w:hAnsi="Arial" w:cs="Arial"/>
          <w:sz w:val="20"/>
          <w:szCs w:val="20"/>
        </w:rPr>
        <w:t>.</w:t>
      </w:r>
    </w:p>
    <w:p w14:paraId="4BCB9BDD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Email ……………………………………………………………………...</w:t>
      </w:r>
    </w:p>
    <w:p w14:paraId="5D274A1F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Tél …………………………………………………………………………</w:t>
      </w:r>
    </w:p>
    <w:p w14:paraId="3B028B50" w14:textId="7B74BA5A" w:rsidR="002F62F6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</w:p>
    <w:p w14:paraId="0DD0CE02" w14:textId="50A9D2D6" w:rsidR="002F62F6" w:rsidRPr="007D7545" w:rsidRDefault="002F62F6" w:rsidP="002F62F6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Un projet Pôle Mec</w:t>
      </w:r>
      <w:r w:rsidR="00995F2B" w:rsidRPr="007D7545">
        <w:rPr>
          <w:rFonts w:ascii="Arial" w:hAnsi="Arial" w:cs="Arial"/>
          <w:sz w:val="20"/>
          <w:szCs w:val="20"/>
        </w:rPr>
        <w:t>aTech</w:t>
      </w:r>
      <w:r w:rsidR="00D66E55" w:rsidRPr="007D7545">
        <w:rPr>
          <w:rFonts w:ascii="Arial" w:hAnsi="Arial" w:cs="Arial"/>
          <w:sz w:val="20"/>
          <w:szCs w:val="20"/>
        </w:rPr>
        <w:t xml:space="preserve"> </w:t>
      </w:r>
      <w:r w:rsidR="00995F2B" w:rsidRPr="007D7545">
        <w:rPr>
          <w:rFonts w:ascii="Arial" w:hAnsi="Arial" w:cs="Arial"/>
          <w:sz w:val="20"/>
          <w:szCs w:val="20"/>
        </w:rPr>
        <w:t>:</w:t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  <w:t>Projet</w:t>
      </w:r>
      <w:r w:rsidR="00E70417" w:rsidRPr="007D7545">
        <w:rPr>
          <w:rFonts w:ascii="Arial" w:hAnsi="Arial" w:cs="Arial"/>
          <w:sz w:val="20"/>
          <w:szCs w:val="20"/>
        </w:rPr>
        <w:t xml:space="preserve"> …</w:t>
      </w:r>
      <w:r w:rsidR="00995F2B" w:rsidRPr="007D7545">
        <w:rPr>
          <w:rFonts w:ascii="Arial" w:hAnsi="Arial" w:cs="Arial"/>
          <w:sz w:val="20"/>
          <w:szCs w:val="20"/>
        </w:rPr>
        <w:t>………………………………</w:t>
      </w:r>
      <w:r w:rsidRPr="007D7545">
        <w:rPr>
          <w:rFonts w:ascii="Arial" w:hAnsi="Arial" w:cs="Arial"/>
          <w:sz w:val="20"/>
          <w:szCs w:val="20"/>
        </w:rPr>
        <w:t>……………………</w:t>
      </w:r>
      <w:r w:rsidR="00995F2B" w:rsidRPr="007D7545">
        <w:rPr>
          <w:rFonts w:ascii="Arial" w:hAnsi="Arial" w:cs="Arial"/>
          <w:sz w:val="20"/>
          <w:szCs w:val="20"/>
        </w:rPr>
        <w:t>………</w:t>
      </w:r>
      <w:proofErr w:type="gramStart"/>
      <w:r w:rsidR="00995F2B" w:rsidRPr="007D7545">
        <w:rPr>
          <w:rFonts w:ascii="Arial" w:hAnsi="Arial" w:cs="Arial"/>
          <w:sz w:val="20"/>
          <w:szCs w:val="20"/>
        </w:rPr>
        <w:t>……</w:t>
      </w:r>
      <w:r w:rsidR="00E70417" w:rsidRPr="007D7545">
        <w:rPr>
          <w:rFonts w:ascii="Arial" w:hAnsi="Arial" w:cs="Arial"/>
          <w:sz w:val="20"/>
          <w:szCs w:val="20"/>
        </w:rPr>
        <w:t>.</w:t>
      </w:r>
      <w:proofErr w:type="gramEnd"/>
      <w:r w:rsidR="00E70417" w:rsidRPr="007D7545">
        <w:rPr>
          <w:rFonts w:ascii="Arial" w:hAnsi="Arial" w:cs="Arial"/>
          <w:sz w:val="20"/>
          <w:szCs w:val="20"/>
        </w:rPr>
        <w:t>.</w:t>
      </w:r>
    </w:p>
    <w:p w14:paraId="5D53E07E" w14:textId="77777777" w:rsidR="00D66E55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995F2B" w:rsidRPr="007D7545">
        <w:rPr>
          <w:rFonts w:ascii="Arial" w:hAnsi="Arial" w:cs="Arial"/>
          <w:sz w:val="20"/>
          <w:szCs w:val="20"/>
        </w:rPr>
        <w:tab/>
      </w:r>
      <w:r w:rsidR="00D66E55" w:rsidRPr="007D7545">
        <w:rPr>
          <w:rFonts w:ascii="Arial" w:hAnsi="Arial" w:cs="Arial"/>
          <w:sz w:val="20"/>
          <w:szCs w:val="20"/>
        </w:rPr>
        <w:t>Nom ……………………………………… Prénom ……………………</w:t>
      </w:r>
    </w:p>
    <w:p w14:paraId="75D831B7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Fonction ……………………………………………………………</w:t>
      </w:r>
      <w:proofErr w:type="gramStart"/>
      <w:r w:rsidRPr="007D7545">
        <w:rPr>
          <w:rFonts w:ascii="Arial" w:hAnsi="Arial" w:cs="Arial"/>
          <w:sz w:val="20"/>
          <w:szCs w:val="20"/>
        </w:rPr>
        <w:t>…….</w:t>
      </w:r>
      <w:proofErr w:type="gramEnd"/>
      <w:r w:rsidRPr="007D7545">
        <w:rPr>
          <w:rFonts w:ascii="Arial" w:hAnsi="Arial" w:cs="Arial"/>
          <w:sz w:val="20"/>
          <w:szCs w:val="20"/>
        </w:rPr>
        <w:t>.</w:t>
      </w:r>
    </w:p>
    <w:p w14:paraId="01F8218F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Email ……………………………………………………………………...</w:t>
      </w:r>
    </w:p>
    <w:p w14:paraId="272C29F7" w14:textId="77777777" w:rsidR="00D66E55" w:rsidRPr="007D7545" w:rsidRDefault="00D66E55" w:rsidP="00D66E55">
      <w:pPr>
        <w:spacing w:after="0"/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</w:r>
      <w:r w:rsidRPr="007D7545">
        <w:rPr>
          <w:rFonts w:ascii="Arial" w:hAnsi="Arial" w:cs="Arial"/>
          <w:sz w:val="20"/>
          <w:szCs w:val="20"/>
        </w:rPr>
        <w:tab/>
        <w:t>Tél …………………………………………………………………………</w:t>
      </w:r>
    </w:p>
    <w:p w14:paraId="3EA35774" w14:textId="3AAEC1F6" w:rsidR="002F62F6" w:rsidRPr="007D7545" w:rsidRDefault="002F62F6" w:rsidP="00D66E55">
      <w:pPr>
        <w:spacing w:after="0"/>
        <w:rPr>
          <w:rFonts w:ascii="Arial" w:hAnsi="Arial" w:cs="Arial"/>
          <w:sz w:val="20"/>
          <w:szCs w:val="20"/>
        </w:rPr>
      </w:pPr>
    </w:p>
    <w:p w14:paraId="5F8A2F96" w14:textId="77777777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Le(s) soussigné(s) certifie(nt) avoir pris connaissance des statuts (</w:t>
      </w:r>
      <w:hyperlink r:id="rId13" w:history="1">
        <w:r w:rsidRPr="007D7545">
          <w:rPr>
            <w:rStyle w:val="Lienhypertexte"/>
            <w:rFonts w:ascii="Arial" w:hAnsi="Arial" w:cs="Arial"/>
            <w:sz w:val="20"/>
            <w:szCs w:val="20"/>
          </w:rPr>
          <w:t>http://www.ejustice.just.fgov.be/tsv/tsvf.htm</w:t>
        </w:r>
      </w:hyperlink>
      <w:r w:rsidRPr="007D7545">
        <w:rPr>
          <w:rFonts w:ascii="Arial" w:hAnsi="Arial" w:cs="Arial"/>
          <w:sz w:val="20"/>
          <w:szCs w:val="20"/>
        </w:rPr>
        <w:t xml:space="preserve">) et du </w:t>
      </w:r>
      <w:hyperlink r:id="rId14" w:history="1">
        <w:r w:rsidRPr="007D7545">
          <w:rPr>
            <w:rStyle w:val="Lienhypertexte"/>
            <w:rFonts w:ascii="Arial" w:hAnsi="Arial" w:cs="Arial"/>
            <w:sz w:val="20"/>
            <w:szCs w:val="20"/>
          </w:rPr>
          <w:t>règlement d'ordre intérieur</w:t>
        </w:r>
      </w:hyperlink>
      <w:r w:rsidRPr="007D7545">
        <w:rPr>
          <w:rFonts w:ascii="Arial" w:hAnsi="Arial" w:cs="Arial"/>
          <w:sz w:val="20"/>
          <w:szCs w:val="20"/>
        </w:rPr>
        <w:t xml:space="preserve"> du Pôle MecaTech</w:t>
      </w:r>
    </w:p>
    <w:p w14:paraId="780DAF4A" w14:textId="77777777" w:rsidR="007D7545" w:rsidRPr="007D7545" w:rsidRDefault="007D7545" w:rsidP="002F62F6">
      <w:pPr>
        <w:rPr>
          <w:rFonts w:ascii="Arial" w:hAnsi="Arial" w:cs="Arial"/>
          <w:sz w:val="20"/>
          <w:szCs w:val="20"/>
        </w:rPr>
      </w:pPr>
    </w:p>
    <w:p w14:paraId="35ED06D7" w14:textId="22497B58" w:rsidR="002F62F6" w:rsidRPr="007D7545" w:rsidRDefault="002F62F6" w:rsidP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..........................................., le ................</w:t>
      </w:r>
      <w:r w:rsidR="00CA060A" w:rsidRPr="007D7545">
        <w:rPr>
          <w:rFonts w:ascii="Arial" w:hAnsi="Arial" w:cs="Arial"/>
          <w:sz w:val="20"/>
          <w:szCs w:val="20"/>
        </w:rPr>
        <w:t>........................... 20</w:t>
      </w:r>
      <w:r w:rsidR="00D64544" w:rsidRPr="007D7545">
        <w:rPr>
          <w:rFonts w:ascii="Arial" w:hAnsi="Arial" w:cs="Arial"/>
          <w:sz w:val="20"/>
          <w:szCs w:val="20"/>
        </w:rPr>
        <w:t>20</w:t>
      </w:r>
    </w:p>
    <w:p w14:paraId="06D69043" w14:textId="60AA46CD" w:rsidR="00AB6843" w:rsidRPr="003C3F0E" w:rsidRDefault="002F62F6">
      <w:pPr>
        <w:rPr>
          <w:rFonts w:ascii="Arial" w:hAnsi="Arial" w:cs="Arial"/>
          <w:sz w:val="20"/>
          <w:szCs w:val="20"/>
        </w:rPr>
      </w:pPr>
      <w:r w:rsidRPr="007D7545">
        <w:rPr>
          <w:rFonts w:ascii="Arial" w:hAnsi="Arial" w:cs="Arial"/>
          <w:sz w:val="20"/>
          <w:szCs w:val="20"/>
        </w:rPr>
        <w:t>Signature (Chef d'entreprise ou personne(s) engageant valablement la société)</w:t>
      </w:r>
    </w:p>
    <w:sectPr w:rsidR="00AB6843" w:rsidRPr="003C3F0E" w:rsidSect="002F62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6E55" w14:textId="77777777" w:rsidR="00DD6392" w:rsidRDefault="00DD6392">
      <w:pPr>
        <w:spacing w:after="0" w:line="240" w:lineRule="auto"/>
      </w:pPr>
      <w:r>
        <w:separator/>
      </w:r>
    </w:p>
  </w:endnote>
  <w:endnote w:type="continuationSeparator" w:id="0">
    <w:p w14:paraId="3D383709" w14:textId="77777777" w:rsidR="00DD6392" w:rsidRDefault="00DD6392">
      <w:pPr>
        <w:spacing w:after="0" w:line="240" w:lineRule="auto"/>
      </w:pPr>
      <w:r>
        <w:continuationSeparator/>
      </w:r>
    </w:p>
  </w:endnote>
  <w:endnote w:type="continuationNotice" w:id="1">
    <w:p w14:paraId="5A40095E" w14:textId="77777777" w:rsidR="00DD6392" w:rsidRDefault="00DD6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5E35" w14:textId="77777777" w:rsidR="002631B3" w:rsidRDefault="002631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695" w:type="dxa"/>
      <w:tblInd w:w="-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5"/>
      <w:gridCol w:w="2268"/>
      <w:gridCol w:w="2127"/>
      <w:gridCol w:w="2693"/>
      <w:gridCol w:w="2693"/>
      <w:gridCol w:w="2693"/>
      <w:gridCol w:w="2693"/>
      <w:gridCol w:w="2693"/>
    </w:tblGrid>
    <w:tr w:rsidR="006D67CD" w14:paraId="2C2B23D6" w14:textId="1B8CB52A" w:rsidTr="006D67CD">
      <w:tc>
        <w:tcPr>
          <w:tcW w:w="28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8620BC0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0469736F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5C7E2305" w14:textId="77777777" w:rsidR="006D67CD" w:rsidRDefault="006D67CD">
          <w:pPr>
            <w:pStyle w:val="Pieddepage"/>
            <w:rPr>
              <w:b/>
              <w:color w:val="5B9BD5"/>
              <w:sz w:val="18"/>
              <w:szCs w:val="18"/>
            </w:rPr>
          </w:pPr>
        </w:p>
        <w:p w14:paraId="6E124B68" w14:textId="77777777" w:rsidR="006D67CD" w:rsidRDefault="006D67CD">
          <w:pPr>
            <w:pStyle w:val="Pieddepage"/>
          </w:pPr>
          <w:r>
            <w:rPr>
              <w:rFonts w:ascii="Tw Cen MT" w:hAnsi="Tw Cen MT" w:cs="Myriad Arabic"/>
              <w:color w:val="5B9BD5"/>
              <w:sz w:val="18"/>
              <w:szCs w:val="18"/>
            </w:rPr>
            <w:t>Pôle MecaTech asbl</w:t>
          </w:r>
        </w:p>
        <w:p w14:paraId="4EE3D7C1" w14:textId="5FF2C998" w:rsidR="006D67CD" w:rsidRPr="0033339B" w:rsidRDefault="006D67CD">
          <w:pPr>
            <w:pStyle w:val="Pieddepage"/>
            <w:rPr>
              <w:color w:val="A6A6A6" w:themeColor="background1" w:themeShade="A6"/>
            </w:rPr>
          </w:pPr>
          <w:r w:rsidRPr="0033339B">
            <w:rPr>
              <w:rFonts w:ascii="Tw Cen MT" w:hAnsi="Tw Cen MT"/>
              <w:noProof/>
              <w:color w:val="A6A6A6" w:themeColor="background1" w:themeShade="A6"/>
              <w:lang w:eastAsia="fr-BE"/>
            </w:rPr>
            <w:drawing>
              <wp:anchor distT="0" distB="0" distL="114300" distR="114300" simplePos="0" relativeHeight="251660288" behindDoc="0" locked="0" layoutInCell="1" allowOverlap="1" wp14:anchorId="23012B67" wp14:editId="7EEAD3B9">
                <wp:simplePos x="0" y="0"/>
                <wp:positionH relativeFrom="column">
                  <wp:posOffset>1682</wp:posOffset>
                </wp:positionH>
                <wp:positionV relativeFrom="paragraph">
                  <wp:posOffset>2130</wp:posOffset>
                </wp:positionV>
                <wp:extent cx="286051" cy="286051"/>
                <wp:effectExtent l="0" t="0" r="0" b="0"/>
                <wp:wrapSquare wrapText="bothSides"/>
                <wp:docPr id="2" name="Image 4" descr="C:\Users\Catherine\Desktop\Logos\LOGO_boul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86051" cy="286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Rue Jean Sonet, 21</w:t>
          </w:r>
        </w:p>
        <w:p w14:paraId="15D8F470" w14:textId="6A1E5B01" w:rsidR="006D67CD" w:rsidRPr="00FF2C5A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B-50</w:t>
          </w:r>
          <w:r w:rsidR="003D417F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32 Les Isnes</w:t>
          </w: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 (Belgique)</w:t>
          </w:r>
        </w:p>
      </w:tc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F2620B0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4C0DC0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5C5B515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6CC0DDD6" w14:textId="77777777" w:rsidR="006D67CD" w:rsidRDefault="006D67CD">
          <w:pPr>
            <w:pStyle w:val="Pieddepage"/>
            <w:rPr>
              <w:rFonts w:ascii="Tw Cen MT" w:hAnsi="Tw Cen MT"/>
              <w:color w:val="E7E6E6"/>
              <w:sz w:val="16"/>
              <w:szCs w:val="16"/>
            </w:rPr>
          </w:pPr>
        </w:p>
        <w:p w14:paraId="3A047CEE" w14:textId="77777777" w:rsidR="006D67CD" w:rsidRDefault="006D67CD">
          <w:pPr>
            <w:pStyle w:val="Pieddepage"/>
            <w:rPr>
              <w:rFonts w:ascii="Tw Cen MT" w:hAnsi="Tw Cen MT"/>
              <w:color w:val="808080" w:themeColor="background1" w:themeShade="80"/>
              <w:sz w:val="16"/>
              <w:szCs w:val="16"/>
            </w:rPr>
          </w:pPr>
        </w:p>
        <w:p w14:paraId="3E0B5A92" w14:textId="2E486CFB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 xml:space="preserve">Tél. : </w:t>
          </w:r>
          <w:r>
            <w:rPr>
              <w:rFonts w:ascii="Tw Cen MT" w:hAnsi="Tw Cen MT"/>
              <w:color w:val="5B9BD5"/>
              <w:sz w:val="16"/>
              <w:szCs w:val="16"/>
            </w:rPr>
            <w:t xml:space="preserve">+32 (0) 81 20 68 50                      </w:t>
          </w:r>
        </w:p>
        <w:p w14:paraId="549E6862" w14:textId="4AD50CFD" w:rsidR="006D67CD" w:rsidRDefault="006D67CD">
          <w:pPr>
            <w:pStyle w:val="Pieddepage"/>
          </w:pPr>
        </w:p>
      </w:tc>
      <w:tc>
        <w:tcPr>
          <w:tcW w:w="2127" w:type="dxa"/>
        </w:tcPr>
        <w:p w14:paraId="74F775FE" w14:textId="1A0280A8" w:rsidR="006D67CD" w:rsidRDefault="006D67CD">
          <w:pPr>
            <w:pStyle w:val="Pieddepage"/>
            <w:rPr>
              <w:noProof/>
              <w:lang w:eastAsia="fr-BE"/>
            </w:rPr>
          </w:pPr>
          <w:r w:rsidRPr="00FF2C5A">
            <w:rPr>
              <w:noProof/>
              <w:lang w:eastAsia="fr-BE"/>
            </w:rPr>
            <w:drawing>
              <wp:anchor distT="0" distB="0" distL="114300" distR="114300" simplePos="0" relativeHeight="251658240" behindDoc="1" locked="0" layoutInCell="1" allowOverlap="1" wp14:anchorId="7C6F7984" wp14:editId="1C8D34DE">
                <wp:simplePos x="0" y="0"/>
                <wp:positionH relativeFrom="column">
                  <wp:posOffset>858520</wp:posOffset>
                </wp:positionH>
                <wp:positionV relativeFrom="paragraph">
                  <wp:posOffset>0</wp:posOffset>
                </wp:positionV>
                <wp:extent cx="438150" cy="224790"/>
                <wp:effectExtent l="0" t="0" r="0" b="3810"/>
                <wp:wrapThrough wrapText="bothSides">
                  <wp:wrapPolygon edited="0">
                    <wp:start x="0" y="0"/>
                    <wp:lineTo x="0" y="20136"/>
                    <wp:lineTo x="20661" y="20136"/>
                    <wp:lineTo x="20661" y="0"/>
                    <wp:lineTo x="0" y="0"/>
                  </wp:wrapPolygon>
                </wp:wrapThrough>
                <wp:docPr id="13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" cy="22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4768363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619B5F61" w14:textId="77777777" w:rsidR="006D67CD" w:rsidRDefault="006D67CD">
          <w:pPr>
            <w:pStyle w:val="Pieddepage"/>
            <w:rPr>
              <w:noProof/>
              <w:lang w:eastAsia="fr-BE"/>
            </w:rPr>
          </w:pPr>
        </w:p>
        <w:p w14:paraId="1B629BEF" w14:textId="77777777" w:rsidR="006D67CD" w:rsidRPr="006D67CD" w:rsidRDefault="007D7545">
          <w:pPr>
            <w:pStyle w:val="Pieddepage"/>
            <w:rPr>
              <w:rFonts w:ascii="Tw Cen MT" w:hAnsi="Tw Cen MT"/>
              <w:color w:val="5B9BD5"/>
              <w:sz w:val="18"/>
              <w:szCs w:val="18"/>
            </w:rPr>
          </w:pPr>
          <w:hyperlink r:id="rId3" w:history="1">
            <w:r w:rsidR="006D67CD" w:rsidRPr="006D67CD">
              <w:rPr>
                <w:rFonts w:ascii="Tw Cen MT" w:hAnsi="Tw Cen MT"/>
                <w:color w:val="5B9BD5"/>
                <w:sz w:val="18"/>
                <w:szCs w:val="18"/>
              </w:rPr>
              <w:t>info@</w:t>
            </w:r>
            <w:r w:rsidR="006D67CD" w:rsidRPr="0033339B">
              <w:rPr>
                <w:rFonts w:ascii="Tw Cen MT" w:hAnsi="Tw Cen MT"/>
                <w:color w:val="A6A6A6" w:themeColor="background1" w:themeShade="A6"/>
                <w:sz w:val="18"/>
                <w:szCs w:val="18"/>
              </w:rPr>
              <w:t>polemecatech.be</w:t>
            </w:r>
          </w:hyperlink>
        </w:p>
        <w:p w14:paraId="4583EEE3" w14:textId="0F62DEA5" w:rsidR="006D67CD" w:rsidRPr="00FF2C5A" w:rsidRDefault="006D67CD">
          <w:pPr>
            <w:pStyle w:val="Pieddepage"/>
            <w:rPr>
              <w:noProof/>
              <w:lang w:eastAsia="fr-BE"/>
            </w:rPr>
          </w:pPr>
          <w:r w:rsidRPr="0033339B">
            <w:rPr>
              <w:rFonts w:ascii="Tw Cen MT" w:hAnsi="Tw Cen MT"/>
              <w:color w:val="A6A6A6" w:themeColor="background1" w:themeShade="A6"/>
              <w:sz w:val="18"/>
              <w:szCs w:val="18"/>
            </w:rPr>
            <w:t>www.</w:t>
          </w:r>
          <w:r w:rsidRPr="006D67CD">
            <w:rPr>
              <w:rFonts w:ascii="Tw Cen MT" w:hAnsi="Tw Cen MT"/>
              <w:color w:val="5B9BD5"/>
              <w:sz w:val="18"/>
              <w:szCs w:val="18"/>
            </w:rPr>
            <w:t>polemecatech.</w:t>
          </w:r>
          <w:r w:rsidRPr="0033339B">
            <w:rPr>
              <w:rFonts w:ascii="Tw Cen MT" w:hAnsi="Tw Cen MT"/>
              <w:color w:val="A6A6A6" w:themeColor="background1" w:themeShade="A6"/>
              <w:sz w:val="18"/>
              <w:szCs w:val="18"/>
            </w:rPr>
            <w:t>be</w:t>
          </w:r>
        </w:p>
      </w:tc>
      <w:tc>
        <w:tcPr>
          <w:tcW w:w="269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11F9658" w14:textId="162D8833" w:rsidR="006D67CD" w:rsidRDefault="006D67CD">
          <w:pPr>
            <w:pStyle w:val="Pieddepage"/>
          </w:pPr>
          <w:r w:rsidRPr="00FF2C5A"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  <w:drawing>
              <wp:anchor distT="0" distB="0" distL="114300" distR="114300" simplePos="0" relativeHeight="251654144" behindDoc="1" locked="0" layoutInCell="1" allowOverlap="1" wp14:anchorId="64AB2284" wp14:editId="465656CD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23850" cy="229870"/>
                <wp:effectExtent l="0" t="0" r="0" b="0"/>
                <wp:wrapThrough wrapText="bothSides">
                  <wp:wrapPolygon edited="0">
                    <wp:start x="0" y="0"/>
                    <wp:lineTo x="0" y="19691"/>
                    <wp:lineTo x="20329" y="19691"/>
                    <wp:lineTo x="20329" y="0"/>
                    <wp:lineTo x="0" y="0"/>
                  </wp:wrapPolygon>
                </wp:wrapThrough>
                <wp:docPr id="12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56192" behindDoc="1" locked="0" layoutInCell="1" allowOverlap="1" wp14:anchorId="44C2014D" wp14:editId="7BF788DE">
                <wp:simplePos x="0" y="0"/>
                <wp:positionH relativeFrom="column">
                  <wp:posOffset>481965</wp:posOffset>
                </wp:positionH>
                <wp:positionV relativeFrom="paragraph">
                  <wp:posOffset>0</wp:posOffset>
                </wp:positionV>
                <wp:extent cx="409575" cy="311150"/>
                <wp:effectExtent l="0" t="0" r="9525" b="0"/>
                <wp:wrapTight wrapText="bothSides">
                  <wp:wrapPolygon edited="0">
                    <wp:start x="0" y="0"/>
                    <wp:lineTo x="0" y="19837"/>
                    <wp:lineTo x="21098" y="19837"/>
                    <wp:lineTo x="21098" y="0"/>
                    <wp:lineTo x="0" y="0"/>
                  </wp:wrapPolygon>
                </wp:wrapTight>
                <wp:docPr id="3" name="Image 2" descr="cid:image002.jp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w Cen MT" w:hAnsi="Tw Cen MT"/>
              <w:noProof/>
              <w:lang w:eastAsia="fr-BE"/>
            </w:rPr>
            <w:drawing>
              <wp:anchor distT="0" distB="0" distL="114300" distR="114300" simplePos="0" relativeHeight="251662336" behindDoc="1" locked="0" layoutInCell="1" allowOverlap="1" wp14:anchorId="71F67DB0" wp14:editId="23219618">
                <wp:simplePos x="0" y="0"/>
                <wp:positionH relativeFrom="column">
                  <wp:posOffset>1073150</wp:posOffset>
                </wp:positionH>
                <wp:positionV relativeFrom="paragraph">
                  <wp:posOffset>7620</wp:posOffset>
                </wp:positionV>
                <wp:extent cx="342900" cy="283210"/>
                <wp:effectExtent l="0" t="0" r="0" b="2540"/>
                <wp:wrapTight wrapText="bothSides">
                  <wp:wrapPolygon edited="0">
                    <wp:start x="3600" y="0"/>
                    <wp:lineTo x="0" y="8717"/>
                    <wp:lineTo x="0" y="14529"/>
                    <wp:lineTo x="1200" y="20341"/>
                    <wp:lineTo x="18000" y="20341"/>
                    <wp:lineTo x="20400" y="14529"/>
                    <wp:lineTo x="20400" y="10170"/>
                    <wp:lineTo x="16800" y="0"/>
                    <wp:lineTo x="3600" y="0"/>
                  </wp:wrapPolygon>
                </wp:wrapTight>
                <wp:docPr id="5" name="Image 6" descr="cid:image004.png@01D0F22A.65FC5B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62A04" w14:textId="13D78C9C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Fortis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45 0015 1132 7189</w:t>
          </w:r>
        </w:p>
        <w:p w14:paraId="3F86A9C1" w14:textId="77777777" w:rsidR="006D67CD" w:rsidRDefault="006D67CD">
          <w:pPr>
            <w:pStyle w:val="Pieddepage"/>
          </w:pPr>
          <w:r w:rsidRPr="0033339B">
            <w:rPr>
              <w:rFonts w:ascii="Tw Cen MT" w:hAnsi="Tw Cen MT"/>
              <w:color w:val="A6A6A6" w:themeColor="background1" w:themeShade="A6"/>
              <w:sz w:val="16"/>
              <w:szCs w:val="16"/>
            </w:rPr>
            <w:t>TVA</w:t>
          </w:r>
          <w:r w:rsidRPr="00946839">
            <w:rPr>
              <w:rFonts w:ascii="Tw Cen MT" w:hAnsi="Tw Cen MT"/>
              <w:color w:val="808080" w:themeColor="background1" w:themeShade="80"/>
              <w:sz w:val="16"/>
              <w:szCs w:val="16"/>
            </w:rPr>
            <w:t> </w:t>
          </w:r>
          <w:r>
            <w:rPr>
              <w:rFonts w:ascii="Tw Cen MT" w:hAnsi="Tw Cen MT"/>
              <w:color w:val="5B9BD5"/>
              <w:sz w:val="16"/>
              <w:szCs w:val="16"/>
            </w:rPr>
            <w:t>BE 885.357.701</w:t>
          </w:r>
        </w:p>
      </w:tc>
      <w:tc>
        <w:tcPr>
          <w:tcW w:w="2693" w:type="dxa"/>
        </w:tcPr>
        <w:p w14:paraId="000EBC97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5065A666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66AD8413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  <w:tc>
        <w:tcPr>
          <w:tcW w:w="2693" w:type="dxa"/>
        </w:tcPr>
        <w:p w14:paraId="29B0BF65" w14:textId="77777777" w:rsidR="006D67CD" w:rsidRPr="00FF2C5A" w:rsidRDefault="006D67CD">
          <w:pPr>
            <w:pStyle w:val="Pieddepage"/>
            <w:rPr>
              <w:rFonts w:ascii="Tw Cen MT" w:hAnsi="Tw Cen MT"/>
              <w:noProof/>
              <w:color w:val="E7E6E6"/>
              <w:sz w:val="16"/>
              <w:szCs w:val="16"/>
              <w:lang w:eastAsia="fr-BE"/>
            </w:rPr>
          </w:pPr>
        </w:p>
      </w:tc>
    </w:tr>
  </w:tbl>
  <w:p w14:paraId="0E0A909A" w14:textId="6BF44CA7" w:rsidR="005A28DE" w:rsidRDefault="007D754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12F6" w14:textId="77777777" w:rsidR="002631B3" w:rsidRDefault="002631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2D42" w14:textId="77777777" w:rsidR="00DD6392" w:rsidRDefault="00DD63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5C64E7" w14:textId="77777777" w:rsidR="00DD6392" w:rsidRDefault="00DD6392">
      <w:pPr>
        <w:spacing w:after="0" w:line="240" w:lineRule="auto"/>
      </w:pPr>
      <w:r>
        <w:continuationSeparator/>
      </w:r>
    </w:p>
  </w:footnote>
  <w:footnote w:type="continuationNotice" w:id="1">
    <w:p w14:paraId="1E393AD4" w14:textId="77777777" w:rsidR="00DD6392" w:rsidRDefault="00DD6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C636" w14:textId="77777777" w:rsidR="002631B3" w:rsidRDefault="002631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B982" w14:textId="77777777" w:rsidR="005A28DE" w:rsidRDefault="004237F9">
    <w:pPr>
      <w:pStyle w:val="En-tte"/>
    </w:pPr>
    <w:r>
      <w:rPr>
        <w:noProof/>
        <w:lang w:eastAsia="fr-BE"/>
      </w:rPr>
      <w:drawing>
        <wp:inline distT="0" distB="0" distL="0" distR="0" wp14:anchorId="50AA9FD8" wp14:editId="3CC314C9">
          <wp:extent cx="2410349" cy="766349"/>
          <wp:effectExtent l="0" t="0" r="9001" b="0"/>
          <wp:docPr id="1" name="Image 5" descr="C:\Users\Catherine\Desktop\Logos\LOGO-F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0349" cy="7663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7F57" w14:textId="77777777" w:rsidR="002631B3" w:rsidRDefault="002631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62AB8"/>
    <w:multiLevelType w:val="hybridMultilevel"/>
    <w:tmpl w:val="7744CC92"/>
    <w:lvl w:ilvl="0" w:tplc="678E2F8A">
      <w:start w:val="5"/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43"/>
    <w:rsid w:val="001434DB"/>
    <w:rsid w:val="002631B3"/>
    <w:rsid w:val="002F62F6"/>
    <w:rsid w:val="0033339B"/>
    <w:rsid w:val="003C3F0E"/>
    <w:rsid w:val="003C73C3"/>
    <w:rsid w:val="003D417F"/>
    <w:rsid w:val="00404053"/>
    <w:rsid w:val="004237F9"/>
    <w:rsid w:val="005635C8"/>
    <w:rsid w:val="00581060"/>
    <w:rsid w:val="00675B52"/>
    <w:rsid w:val="006B3DC3"/>
    <w:rsid w:val="006D67CD"/>
    <w:rsid w:val="0078131C"/>
    <w:rsid w:val="007D7545"/>
    <w:rsid w:val="00946839"/>
    <w:rsid w:val="00995F2B"/>
    <w:rsid w:val="009F2360"/>
    <w:rsid w:val="00AB6843"/>
    <w:rsid w:val="00C36EED"/>
    <w:rsid w:val="00C74E35"/>
    <w:rsid w:val="00CA060A"/>
    <w:rsid w:val="00D545F4"/>
    <w:rsid w:val="00D568C5"/>
    <w:rsid w:val="00D63443"/>
    <w:rsid w:val="00D64544"/>
    <w:rsid w:val="00D66E55"/>
    <w:rsid w:val="00D678B9"/>
    <w:rsid w:val="00DD6392"/>
    <w:rsid w:val="00E70417"/>
    <w:rsid w:val="00EC7CAE"/>
    <w:rsid w:val="00F15959"/>
    <w:rsid w:val="00F30763"/>
    <w:rsid w:val="00F42B25"/>
    <w:rsid w:val="00FA1F7B"/>
    <w:rsid w:val="00FB747E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F67EE5"/>
  <w15:docId w15:val="{6BC9EDC6-B3B9-4A17-BD4A-175C2658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customStyle="1" w:styleId="Bullet">
    <w:name w:val="Bullet"/>
    <w:basedOn w:val="Normal"/>
    <w:rsid w:val="002F62F6"/>
    <w:pPr>
      <w:numPr>
        <w:numId w:val="1"/>
      </w:numPr>
      <w:tabs>
        <w:tab w:val="left" w:pos="284"/>
        <w:tab w:val="left" w:pos="567"/>
        <w:tab w:val="left" w:pos="964"/>
        <w:tab w:val="left" w:pos="1134"/>
        <w:tab w:val="left" w:pos="1701"/>
      </w:tabs>
      <w:suppressAutoHyphens w:val="0"/>
      <w:autoSpaceDN/>
      <w:spacing w:after="0" w:line="240" w:lineRule="auto"/>
      <w:textAlignment w:val="auto"/>
    </w:pPr>
    <w:rPr>
      <w:rFonts w:ascii="Arial" w:eastAsia="Times New Roman" w:hAnsi="Arial"/>
      <w:sz w:val="20"/>
      <w:szCs w:val="20"/>
      <w:lang w:val="en-US"/>
    </w:rPr>
  </w:style>
  <w:style w:type="table" w:styleId="Grilledutableau">
    <w:name w:val="Table Grid"/>
    <w:basedOn w:val="TableauNormal"/>
    <w:uiPriority w:val="39"/>
    <w:rsid w:val="00FB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78131C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justice.just.fgov.be/tsv/tsvf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info@polemecatech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lemecatech.be/sites/default/files/Roi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emecatech.b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10ECC7801B46A605307560BFB4AF" ma:contentTypeVersion="4" ma:contentTypeDescription="Crée un document." ma:contentTypeScope="" ma:versionID="0b5417f2d17bb5214a9fd6330ea817b2">
  <xsd:schema xmlns:xsd="http://www.w3.org/2001/XMLSchema" xmlns:xs="http://www.w3.org/2001/XMLSchema" xmlns:p="http://schemas.microsoft.com/office/2006/metadata/properties" xmlns:ns2="a7566455-0087-4dd3-8491-2258ce000b61" xmlns:ns3="df543b45-c0fa-4099-b124-441c03644e88" targetNamespace="http://schemas.microsoft.com/office/2006/metadata/properties" ma:root="true" ma:fieldsID="c3c3a10bd869d20ba37bcb0f8d469fff" ns2:_="" ns3:_="">
    <xsd:import namespace="a7566455-0087-4dd3-8491-2258ce000b61"/>
    <xsd:import namespace="df543b45-c0fa-4099-b124-441c03644e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66455-0087-4dd3-8491-2258ce00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3b45-c0fa-4099-b124-441c03644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10ECC7801B46A605307560BFB4AF" ma:contentTypeVersion="4" ma:contentTypeDescription="Crée un document." ma:contentTypeScope="" ma:versionID="0b5417f2d17bb5214a9fd6330ea817b2">
  <xsd:schema xmlns:xsd="http://www.w3.org/2001/XMLSchema" xmlns:xs="http://www.w3.org/2001/XMLSchema" xmlns:p="http://schemas.microsoft.com/office/2006/metadata/properties" xmlns:ns2="a7566455-0087-4dd3-8491-2258ce000b61" xmlns:ns3="df543b45-c0fa-4099-b124-441c03644e88" targetNamespace="http://schemas.microsoft.com/office/2006/metadata/properties" ma:root="true" ma:fieldsID="c3c3a10bd869d20ba37bcb0f8d469fff" ns2:_="" ns3:_="">
    <xsd:import namespace="a7566455-0087-4dd3-8491-2258ce000b61"/>
    <xsd:import namespace="df543b45-c0fa-4099-b124-441c03644e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66455-0087-4dd3-8491-2258ce00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3b45-c0fa-4099-b124-441c03644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5B9E-CBD3-40EC-9B5B-2D188C06167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a7566455-0087-4dd3-8491-2258ce000b61"/>
    <ds:schemaRef ds:uri="http://schemas.microsoft.com/office/2006/metadata/properties"/>
    <ds:schemaRef ds:uri="http://schemas.openxmlformats.org/package/2006/metadata/core-properties"/>
    <ds:schemaRef ds:uri="df543b45-c0fa-4099-b124-441c03644e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8BFD5A-DD63-45E6-8EDD-72FE717DC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66455-0087-4dd3-8491-2258ce000b61"/>
    <ds:schemaRef ds:uri="df543b45-c0fa-4099-b124-441c03644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DE7D1-6BBD-4B18-A078-CAF14B68B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008D1-E19E-4063-823A-8FEF94FD7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66455-0087-4dd3-8491-2258ce000b61"/>
    <ds:schemaRef ds:uri="df543b45-c0fa-4099-b124-441c03644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BD1816-47D9-49B7-84C4-B056140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292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ever</dc:creator>
  <dc:description/>
  <cp:lastModifiedBy>Alice SZOSTAK</cp:lastModifiedBy>
  <cp:revision>2</cp:revision>
  <cp:lastPrinted>2016-03-16T09:55:00Z</cp:lastPrinted>
  <dcterms:created xsi:type="dcterms:W3CDTF">2020-10-28T20:02:00Z</dcterms:created>
  <dcterms:modified xsi:type="dcterms:W3CDTF">2020-10-2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10ECC7801B46A605307560BFB4AF</vt:lpwstr>
  </property>
</Properties>
</file>